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E8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График</w:t>
      </w:r>
    </w:p>
    <w:p w:rsidR="00764954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очередности организации проездов к жилым домам заявителей в мкр. Молодежный</w:t>
      </w:r>
    </w:p>
    <w:p w:rsidR="002F1EE8" w:rsidRDefault="002F1EE8" w:rsidP="002F1EE8">
      <w:pPr>
        <w:spacing w:after="0" w:line="240" w:lineRule="auto"/>
        <w:rPr>
          <w:rFonts w:ascii="Comic Sans MS" w:hAnsi="Comic Sans MS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899"/>
        <w:gridCol w:w="3025"/>
        <w:gridCol w:w="3821"/>
        <w:gridCol w:w="2215"/>
        <w:gridCol w:w="1931"/>
      </w:tblGrid>
      <w:tr w:rsidR="000F66B4" w:rsidRPr="007F1B50" w:rsidTr="007F1B50">
        <w:trPr>
          <w:jc w:val="center"/>
        </w:trPr>
        <w:tc>
          <w:tcPr>
            <w:tcW w:w="895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2899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ФИО заявителя</w:t>
            </w:r>
          </w:p>
        </w:tc>
        <w:tc>
          <w:tcPr>
            <w:tcW w:w="3025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Адрес заявителя (кадастровый номер земельного участка)</w:t>
            </w:r>
          </w:p>
        </w:tc>
        <w:tc>
          <w:tcPr>
            <w:tcW w:w="3821" w:type="dxa"/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Особенности (многодетные, инвалиды, коллективное обращение</w:t>
            </w:r>
            <w:r w:rsidR="003B2C4F" w:rsidRPr="007F1B50">
              <w:rPr>
                <w:rFonts w:asciiTheme="majorHAnsi" w:hAnsiTheme="majorHAnsi"/>
                <w:sz w:val="28"/>
                <w:szCs w:val="28"/>
              </w:rPr>
              <w:t>, постоянно проживающие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0F66B4" w:rsidRPr="007F1B50" w:rsidRDefault="000F66B4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Дата подачи заявления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F66B4" w:rsidRPr="007F1B50" w:rsidRDefault="000F66B4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Год реализация мероприятия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251405" w:rsidRPr="000E3D4F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:05:0101082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:723</w:t>
            </w:r>
          </w:p>
          <w:p w:rsidR="00251405" w:rsidRPr="00B81B6A" w:rsidRDefault="00251405" w:rsidP="00B81B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1:05:0101082</w:t>
            </w:r>
            <w:r>
              <w:rPr>
                <w:rFonts w:asciiTheme="majorHAnsi" w:hAnsiTheme="majorHAnsi"/>
                <w:sz w:val="28"/>
                <w:szCs w:val="28"/>
                <w:lang w:val="en-US"/>
              </w:rPr>
              <w:t>:733</w:t>
            </w:r>
          </w:p>
        </w:tc>
        <w:tc>
          <w:tcPr>
            <w:tcW w:w="3821" w:type="dxa"/>
          </w:tcPr>
          <w:p w:rsidR="00251405" w:rsidRPr="007F1B50" w:rsidRDefault="00251405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0E3D4F" w:rsidRDefault="00251405" w:rsidP="00F04A4D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sz w:val="28"/>
                <w:szCs w:val="28"/>
              </w:rPr>
              <w:t>05.11.2020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0E3D4F" w:rsidRDefault="00251405" w:rsidP="007F1B5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0E3D4F" w:rsidRDefault="00251405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0E3D4F" w:rsidRDefault="00251405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E3D4F">
              <w:rPr>
                <w:rFonts w:asciiTheme="majorHAnsi" w:hAnsiTheme="majorHAnsi"/>
                <w:sz w:val="28"/>
                <w:szCs w:val="28"/>
              </w:rPr>
              <w:t>41:05:0101082:32</w:t>
            </w:r>
          </w:p>
        </w:tc>
        <w:tc>
          <w:tcPr>
            <w:tcW w:w="3821" w:type="dxa"/>
          </w:tcPr>
          <w:p w:rsidR="00251405" w:rsidRPr="000E3D4F" w:rsidRDefault="00251405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0E3D4F" w:rsidRDefault="00251405" w:rsidP="00F04A4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E3D4F">
              <w:rPr>
                <w:rFonts w:asciiTheme="majorHAnsi" w:eastAsia="Calibri" w:hAnsiTheme="majorHAnsi" w:cs="Times New Roman"/>
                <w:sz w:val="28"/>
                <w:szCs w:val="28"/>
              </w:rPr>
              <w:t>18.05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7F1B50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0E3D4F">
              <w:rPr>
                <w:rFonts w:asciiTheme="majorHAnsi" w:hAnsiTheme="majorHAnsi"/>
                <w:sz w:val="28"/>
                <w:szCs w:val="28"/>
              </w:rPr>
              <w:t>202</w:t>
            </w:r>
            <w:r w:rsidRPr="000E3D4F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41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05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0101082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 xml:space="preserve">1681 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eastAsia="Calibri" w:hAnsiTheme="majorHAnsi" w:cs="Times New Roman"/>
                <w:sz w:val="28"/>
                <w:szCs w:val="28"/>
              </w:rPr>
              <w:t>21.07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:05:0101082:172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07.09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2F1EE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tabs>
                <w:tab w:val="left" w:pos="5688"/>
              </w:tabs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  <w:lang w:val="en-US"/>
              </w:rPr>
              <w:t>41:05:0101082:823</w:t>
            </w:r>
          </w:p>
          <w:p w:rsidR="00251405" w:rsidRPr="007F1B50" w:rsidRDefault="00251405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806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0F66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8</w:t>
            </w:r>
            <w:r>
              <w:rPr>
                <w:rFonts w:asciiTheme="majorHAnsi" w:hAnsiTheme="majorHAnsi" w:cs="Arial"/>
                <w:sz w:val="28"/>
                <w:szCs w:val="28"/>
              </w:rPr>
              <w:t>27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оллективное обращен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tabs>
                <w:tab w:val="left" w:pos="5688"/>
              </w:tabs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sz w:val="28"/>
                <w:szCs w:val="28"/>
              </w:rPr>
              <w:t>28.10.202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0F66B4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3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7F1B50">
              <w:rPr>
                <w:rFonts w:asciiTheme="majorHAnsi" w:hAnsiTheme="majorHAnsi" w:cs="Arial"/>
                <w:sz w:val="28"/>
                <w:szCs w:val="28"/>
              </w:rPr>
              <w:t>41:05:0101082:1020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Постоянно проживающие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F1B50">
              <w:rPr>
                <w:rFonts w:ascii="Cambria" w:eastAsia="Calibri" w:hAnsi="Cambria" w:cs="Times New Roman"/>
                <w:sz w:val="28"/>
                <w:szCs w:val="28"/>
              </w:rPr>
              <w:t>31.03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BE10FB" w:rsidRDefault="00251405" w:rsidP="000F66B4">
            <w:pPr>
              <w:tabs>
                <w:tab w:val="left" w:pos="5688"/>
              </w:tabs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5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101082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1049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721E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BB3F7D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41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5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0101082</w:t>
            </w:r>
            <w:r w:rsidRPr="007F1B50">
              <w:rPr>
                <w:rFonts w:asciiTheme="majorHAnsi" w:hAnsiTheme="majorHAnsi"/>
                <w:sz w:val="28"/>
                <w:szCs w:val="28"/>
                <w:lang w:val="en-US"/>
              </w:rPr>
              <w:t>:</w:t>
            </w:r>
            <w:r w:rsidRPr="007F1B50">
              <w:rPr>
                <w:rFonts w:asciiTheme="majorHAnsi" w:hAnsiTheme="majorHAnsi"/>
                <w:sz w:val="28"/>
                <w:szCs w:val="28"/>
              </w:rPr>
              <w:t>669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5.04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721E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7F1B50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251405" w:rsidRPr="007F1B50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1F093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F0937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223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Pr="007F1B50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7F1B50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85941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1225</w:t>
            </w:r>
          </w:p>
        </w:tc>
        <w:tc>
          <w:tcPr>
            <w:tcW w:w="3821" w:type="dxa"/>
          </w:tcPr>
          <w:p w:rsidR="00251405" w:rsidRPr="007F1B50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7F1B50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85941">
              <w:rPr>
                <w:rFonts w:asciiTheme="majorHAnsi" w:hAnsiTheme="majorHAnsi"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485941">
              <w:rPr>
                <w:rFonts w:asciiTheme="majorHAnsi" w:hAnsiTheme="majorHAnsi"/>
                <w:sz w:val="28"/>
                <w:szCs w:val="28"/>
              </w:rPr>
              <w:t>.05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485941" w:rsidRDefault="00251405" w:rsidP="00DF4FA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279B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952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Pr="00485941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6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BB53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F1B50">
              <w:rPr>
                <w:rFonts w:asciiTheme="majorHAnsi" w:hAnsiTheme="majorHAnsi"/>
                <w:sz w:val="28"/>
                <w:szCs w:val="28"/>
              </w:rPr>
              <w:t>2024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D36239" w:rsidRDefault="00251405" w:rsidP="005D4AC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6239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218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C211E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D36239" w:rsidRDefault="00251405" w:rsidP="008A63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6239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635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8A63F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7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Pr="007F1B50" w:rsidRDefault="00251405" w:rsidP="00C211E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BB3F7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605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10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6635B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131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11.2022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5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773E7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13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773E7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766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6F573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11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C9515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BB3F7D" w:rsidRDefault="00251405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847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Default="00251405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726</w:t>
            </w:r>
          </w:p>
          <w:p w:rsidR="00251405" w:rsidRPr="00BB3F7D" w:rsidRDefault="00251405" w:rsidP="00762C1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B3F7D">
              <w:rPr>
                <w:rFonts w:asciiTheme="majorHAnsi" w:hAnsiTheme="majorHAnsi"/>
                <w:sz w:val="28"/>
                <w:szCs w:val="28"/>
              </w:rPr>
              <w:t>41:05:0101082:</w:t>
            </w:r>
            <w:r>
              <w:rPr>
                <w:rFonts w:asciiTheme="majorHAnsi" w:hAnsiTheme="majorHAnsi"/>
                <w:sz w:val="28"/>
                <w:szCs w:val="28"/>
              </w:rPr>
              <w:t>49</w:t>
            </w:r>
          </w:p>
        </w:tc>
        <w:tc>
          <w:tcPr>
            <w:tcW w:w="3821" w:type="dxa"/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48594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.05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58207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51405" w:rsidRPr="007F1B50" w:rsidTr="007F1B50">
        <w:trPr>
          <w:jc w:val="center"/>
        </w:trPr>
        <w:tc>
          <w:tcPr>
            <w:tcW w:w="895" w:type="dxa"/>
          </w:tcPr>
          <w:p w:rsidR="00251405" w:rsidRDefault="00251405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899" w:type="dxa"/>
          </w:tcPr>
          <w:p w:rsidR="00251405" w:rsidRDefault="00251405" w:rsidP="005B282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51405" w:rsidRPr="004026DA" w:rsidRDefault="00251405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2172</w:t>
            </w:r>
          </w:p>
        </w:tc>
        <w:tc>
          <w:tcPr>
            <w:tcW w:w="3821" w:type="dxa"/>
          </w:tcPr>
          <w:p w:rsidR="00251405" w:rsidRDefault="00251405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51405" w:rsidRDefault="00251405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51405" w:rsidRDefault="00251405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7A152C" w:rsidRPr="007F1B50" w:rsidTr="007F1B50">
        <w:trPr>
          <w:jc w:val="center"/>
        </w:trPr>
        <w:tc>
          <w:tcPr>
            <w:tcW w:w="895" w:type="dxa"/>
          </w:tcPr>
          <w:p w:rsidR="007A152C" w:rsidRDefault="00500313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B81B6A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7A152C" w:rsidRPr="004026DA" w:rsidRDefault="007A152C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2167</w:t>
            </w:r>
          </w:p>
        </w:tc>
        <w:tc>
          <w:tcPr>
            <w:tcW w:w="3821" w:type="dxa"/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7A152C" w:rsidRDefault="007A152C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07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152C" w:rsidRDefault="007A152C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B81B6A" w:rsidRPr="007F1B50" w:rsidTr="007F1B50">
        <w:trPr>
          <w:jc w:val="center"/>
        </w:trPr>
        <w:tc>
          <w:tcPr>
            <w:tcW w:w="895" w:type="dxa"/>
          </w:tcPr>
          <w:p w:rsidR="00B81B6A" w:rsidRDefault="00B81B6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B81B6A" w:rsidRDefault="00B81B6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B81B6A" w:rsidRPr="004026DA" w:rsidRDefault="00B81B6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46</w:t>
            </w:r>
          </w:p>
        </w:tc>
        <w:tc>
          <w:tcPr>
            <w:tcW w:w="3821" w:type="dxa"/>
          </w:tcPr>
          <w:p w:rsidR="00B81B6A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B81B6A" w:rsidRDefault="00B81B6A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08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1B6A" w:rsidRDefault="00B81B6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2C63B0" w:rsidRPr="007F1B50" w:rsidTr="007F1B50">
        <w:trPr>
          <w:jc w:val="center"/>
        </w:trPr>
        <w:tc>
          <w:tcPr>
            <w:tcW w:w="895" w:type="dxa"/>
          </w:tcPr>
          <w:p w:rsidR="002C63B0" w:rsidRDefault="002C63B0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2C63B0" w:rsidRPr="004026DA" w:rsidRDefault="002C63B0" w:rsidP="002C63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DA">
              <w:rPr>
                <w:rFonts w:asciiTheme="majorHAnsi" w:hAnsiTheme="majorHAnsi"/>
                <w:sz w:val="28"/>
                <w:szCs w:val="28"/>
              </w:rPr>
              <w:t>41:05:0101082:799</w:t>
            </w:r>
          </w:p>
        </w:tc>
        <w:tc>
          <w:tcPr>
            <w:tcW w:w="3821" w:type="dxa"/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2C63B0" w:rsidRDefault="002C63B0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.10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2C63B0" w:rsidRDefault="002C63B0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  <w:tr w:rsidR="004026DA" w:rsidRPr="007F1B50" w:rsidTr="007F1B50">
        <w:trPr>
          <w:jc w:val="center"/>
        </w:trPr>
        <w:tc>
          <w:tcPr>
            <w:tcW w:w="895" w:type="dxa"/>
          </w:tcPr>
          <w:p w:rsidR="004026DA" w:rsidRDefault="004026DA" w:rsidP="00B81B6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25" w:type="dxa"/>
          </w:tcPr>
          <w:p w:rsidR="004026DA" w:rsidRPr="004026DA" w:rsidRDefault="004026DA" w:rsidP="002C63B0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026DA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99</w:t>
            </w:r>
          </w:p>
        </w:tc>
        <w:tc>
          <w:tcPr>
            <w:tcW w:w="3821" w:type="dxa"/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:rsidR="004026DA" w:rsidRDefault="004026DA" w:rsidP="007A15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8.12.2023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4026DA" w:rsidRDefault="004026DA" w:rsidP="00B87A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26</w:t>
            </w:r>
          </w:p>
        </w:tc>
      </w:tr>
    </w:tbl>
    <w:p w:rsidR="006E2DC8" w:rsidRDefault="006E2DC8" w:rsidP="002F1EE8">
      <w:pPr>
        <w:spacing w:after="0" w:line="240" w:lineRule="auto"/>
        <w:rPr>
          <w:rFonts w:ascii="Comic Sans MS" w:hAnsi="Comic Sans MS"/>
        </w:rPr>
      </w:pPr>
    </w:p>
    <w:p w:rsidR="001A383E" w:rsidRDefault="001A383E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исп. Земцов В.В. (8 415 31) 38-3-94</w:t>
      </w:r>
    </w:p>
    <w:p w:rsidR="00BB3F7D" w:rsidRDefault="00BB3F7D" w:rsidP="002F1EE8">
      <w:pPr>
        <w:spacing w:after="0" w:line="240" w:lineRule="auto"/>
        <w:rPr>
          <w:rFonts w:ascii="Comic Sans MS" w:hAnsi="Comic Sans MS"/>
        </w:rPr>
      </w:pPr>
    </w:p>
    <w:p w:rsidR="00BB3F7D" w:rsidRPr="002F1EE8" w:rsidRDefault="004026DA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BB3F7D">
        <w:rPr>
          <w:rFonts w:ascii="Comic Sans MS" w:hAnsi="Comic Sans MS"/>
        </w:rPr>
        <w:t>.</w:t>
      </w:r>
      <w:r w:rsidR="004E761C">
        <w:rPr>
          <w:rFonts w:ascii="Comic Sans MS" w:hAnsi="Comic Sans MS"/>
        </w:rPr>
        <w:t>1</w:t>
      </w:r>
      <w:r>
        <w:rPr>
          <w:rFonts w:ascii="Comic Sans MS" w:hAnsi="Comic Sans MS"/>
        </w:rPr>
        <w:t>2</w:t>
      </w:r>
      <w:r w:rsidR="00BB3F7D">
        <w:rPr>
          <w:rFonts w:ascii="Comic Sans MS" w:hAnsi="Comic Sans MS"/>
        </w:rPr>
        <w:t>.202</w:t>
      </w:r>
      <w:r w:rsidR="00773E7A">
        <w:rPr>
          <w:rFonts w:ascii="Comic Sans MS" w:hAnsi="Comic Sans MS"/>
        </w:rPr>
        <w:t>3</w:t>
      </w:r>
      <w:r w:rsidR="00BB3F7D">
        <w:rPr>
          <w:rFonts w:ascii="Comic Sans MS" w:hAnsi="Comic Sans MS"/>
        </w:rPr>
        <w:t xml:space="preserve"> Г.</w:t>
      </w:r>
      <w:bookmarkStart w:id="0" w:name="_GoBack"/>
      <w:bookmarkEnd w:id="0"/>
    </w:p>
    <w:sectPr w:rsidR="00BB3F7D" w:rsidRPr="002F1EE8" w:rsidSect="00762C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54"/>
    <w:rsid w:val="00014D08"/>
    <w:rsid w:val="000A29A4"/>
    <w:rsid w:val="000D3207"/>
    <w:rsid w:val="000E3D4F"/>
    <w:rsid w:val="000F5E50"/>
    <w:rsid w:val="000F66B4"/>
    <w:rsid w:val="00134F27"/>
    <w:rsid w:val="00140B8B"/>
    <w:rsid w:val="00172509"/>
    <w:rsid w:val="00176E38"/>
    <w:rsid w:val="0019279B"/>
    <w:rsid w:val="00194FD4"/>
    <w:rsid w:val="001A383E"/>
    <w:rsid w:val="001C61BD"/>
    <w:rsid w:val="001F0937"/>
    <w:rsid w:val="00251405"/>
    <w:rsid w:val="002B3EFA"/>
    <w:rsid w:val="002B7D35"/>
    <w:rsid w:val="002C63B0"/>
    <w:rsid w:val="002E240D"/>
    <w:rsid w:val="002F1EE8"/>
    <w:rsid w:val="003568ED"/>
    <w:rsid w:val="003B2C4F"/>
    <w:rsid w:val="003F5243"/>
    <w:rsid w:val="004026DA"/>
    <w:rsid w:val="00470E71"/>
    <w:rsid w:val="00485941"/>
    <w:rsid w:val="004E761C"/>
    <w:rsid w:val="00500313"/>
    <w:rsid w:val="0053086D"/>
    <w:rsid w:val="005D4AC2"/>
    <w:rsid w:val="005F6DEE"/>
    <w:rsid w:val="006635B4"/>
    <w:rsid w:val="006E2DC8"/>
    <w:rsid w:val="006F5736"/>
    <w:rsid w:val="00701854"/>
    <w:rsid w:val="00721EF7"/>
    <w:rsid w:val="00757224"/>
    <w:rsid w:val="00762C19"/>
    <w:rsid w:val="00764954"/>
    <w:rsid w:val="00773E7A"/>
    <w:rsid w:val="007A152C"/>
    <w:rsid w:val="007B3342"/>
    <w:rsid w:val="007F1B50"/>
    <w:rsid w:val="00846381"/>
    <w:rsid w:val="00846A13"/>
    <w:rsid w:val="0087102A"/>
    <w:rsid w:val="008A63FB"/>
    <w:rsid w:val="00912743"/>
    <w:rsid w:val="00913880"/>
    <w:rsid w:val="00997495"/>
    <w:rsid w:val="009C167D"/>
    <w:rsid w:val="00A14431"/>
    <w:rsid w:val="00A26D22"/>
    <w:rsid w:val="00A4089D"/>
    <w:rsid w:val="00A430DF"/>
    <w:rsid w:val="00A94994"/>
    <w:rsid w:val="00AA4284"/>
    <w:rsid w:val="00AC7745"/>
    <w:rsid w:val="00B81B6A"/>
    <w:rsid w:val="00BA03CF"/>
    <w:rsid w:val="00BB3F7D"/>
    <w:rsid w:val="00BE10FB"/>
    <w:rsid w:val="00C211E9"/>
    <w:rsid w:val="00CD6305"/>
    <w:rsid w:val="00CF355F"/>
    <w:rsid w:val="00D36239"/>
    <w:rsid w:val="00D77C01"/>
    <w:rsid w:val="00D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7BCC-B206-45E5-A827-02E51F6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373</Characters>
  <Application>Microsoft Office Word</Application>
  <DocSecurity>0</DocSecurity>
  <Lines>19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8T23:36:00Z</dcterms:created>
  <dcterms:modified xsi:type="dcterms:W3CDTF">2023-12-18T23:36:00Z</dcterms:modified>
</cp:coreProperties>
</file>